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ISABEL GUTIERREZ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576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8.5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3.3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10.6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ENERO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